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A3" w:rsidRDefault="00462CA3">
      <w:pPr>
        <w:rPr>
          <w:b/>
          <w:sz w:val="32"/>
          <w:szCs w:val="32"/>
        </w:rPr>
      </w:pPr>
    </w:p>
    <w:p w:rsidR="00462CA3" w:rsidRDefault="003B139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462CA3" w:rsidRDefault="00961FE6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3B1399">
        <w:rPr>
          <w:rFonts w:hint="eastAsia"/>
          <w:b/>
          <w:sz w:val="32"/>
        </w:rPr>
        <w:t>年</w:t>
      </w:r>
      <w:r>
        <w:rPr>
          <w:b/>
          <w:sz w:val="32"/>
        </w:rPr>
        <w:t>2</w:t>
      </w:r>
      <w:r w:rsidR="003B1399">
        <w:rPr>
          <w:rFonts w:hint="eastAsia"/>
          <w:b/>
          <w:sz w:val="32"/>
        </w:rPr>
        <w:t>月</w:t>
      </w:r>
      <w:r>
        <w:rPr>
          <w:b/>
          <w:sz w:val="32"/>
        </w:rPr>
        <w:t>23</w:t>
      </w:r>
      <w:r w:rsidR="003B1399">
        <w:rPr>
          <w:rFonts w:hint="eastAsia"/>
          <w:b/>
          <w:sz w:val="32"/>
        </w:rPr>
        <w:t>日邀请招标</w:t>
      </w:r>
    </w:p>
    <w:p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520F23">
        <w:rPr>
          <w:rFonts w:hint="eastAsia"/>
          <w:b/>
          <w:sz w:val="28"/>
        </w:rPr>
        <w:t>废纸</w:t>
      </w:r>
      <w:r w:rsidR="00964590">
        <w:rPr>
          <w:rFonts w:hint="eastAsia"/>
          <w:b/>
          <w:sz w:val="28"/>
        </w:rPr>
        <w:t>类</w:t>
      </w:r>
    </w:p>
    <w:p w:rsidR="00462CA3" w:rsidRDefault="00462CA3">
      <w:pPr>
        <w:rPr>
          <w:sz w:val="24"/>
          <w:szCs w:val="24"/>
        </w:rPr>
      </w:pPr>
    </w:p>
    <w:p w:rsidR="00462CA3" w:rsidRDefault="003B139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462CA3" w:rsidRDefault="003B1399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2月2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462CA3" w:rsidRDefault="003B13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462CA3" w:rsidRDefault="003B139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462CA3" w:rsidRDefault="003B139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10"/>
        <w:gridCol w:w="1040"/>
        <w:gridCol w:w="1371"/>
        <w:gridCol w:w="900"/>
      </w:tblGrid>
      <w:tr w:rsidR="00462CA3" w:rsidTr="009D298B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 w:rsidP="00961F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64590" w:rsidTr="00864F5A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="00964590"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 w:rsidP="009D298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="0096459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纸条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="00964590"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520F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462CA3" w:rsidRDefault="00462CA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462CA3" w:rsidRDefault="003B139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462CA3" w:rsidRDefault="003B139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462CA3" w:rsidRDefault="003B139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462CA3" w:rsidRDefault="003B139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各单项标的物原则上以高于我方标底价的最高投标单价为中标价，但须经总公司批准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462CA3" w:rsidRDefault="003B1399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462CA3" w:rsidRDefault="003B139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62CA3" w:rsidRDefault="003B139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sectPr w:rsidR="00462C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D3" w:rsidRDefault="000C14D3">
      <w:r>
        <w:separator/>
      </w:r>
    </w:p>
  </w:endnote>
  <w:endnote w:type="continuationSeparator" w:id="0">
    <w:p w:rsidR="000C14D3" w:rsidRDefault="000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140159"/>
    </w:sdtPr>
    <w:sdtEndPr/>
    <w:sdtContent>
      <w:p w:rsidR="00462CA3" w:rsidRDefault="003B13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23" w:rsidRPr="00520F23">
          <w:rPr>
            <w:noProof/>
            <w:lang w:val="zh-CN"/>
          </w:rPr>
          <w:t>1</w:t>
        </w:r>
        <w:r>
          <w:fldChar w:fldCharType="end"/>
        </w:r>
      </w:p>
    </w:sdtContent>
  </w:sdt>
  <w:p w:rsidR="00462CA3" w:rsidRDefault="00462CA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D3" w:rsidRDefault="000C14D3">
      <w:r>
        <w:separator/>
      </w:r>
    </w:p>
  </w:footnote>
  <w:footnote w:type="continuationSeparator" w:id="0">
    <w:p w:rsidR="000C14D3" w:rsidRDefault="000C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62CA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62CA3" w:rsidRDefault="003B139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0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462CA3" w:rsidRDefault="000C14D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3B1399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2CA3" w:rsidRDefault="00462CA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14D3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B1399"/>
    <w:rsid w:val="003E6381"/>
    <w:rsid w:val="003E7434"/>
    <w:rsid w:val="00405E9F"/>
    <w:rsid w:val="00411AF0"/>
    <w:rsid w:val="0042477E"/>
    <w:rsid w:val="004329A8"/>
    <w:rsid w:val="00461E77"/>
    <w:rsid w:val="00462CA3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20F23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FE6"/>
    <w:rsid w:val="00964590"/>
    <w:rsid w:val="00973752"/>
    <w:rsid w:val="00987AFF"/>
    <w:rsid w:val="009A499D"/>
    <w:rsid w:val="009D298B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3E7768DF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5E872-367F-48C5-B846-5F2516D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927F5" w:rsidRDefault="00A70E2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927F5" w:rsidRDefault="00A70E2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927F5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87632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70E2E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EAE45-49B9-4885-A9ED-6396ACE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0</Words>
  <Characters>2456</Characters>
  <Application>Microsoft Office Word</Application>
  <DocSecurity>0</DocSecurity>
  <Lines>20</Lines>
  <Paragraphs>5</Paragraphs>
  <ScaleCrop>false</ScaleCrop>
  <Company>微软中国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69</cp:revision>
  <dcterms:created xsi:type="dcterms:W3CDTF">2017-04-05T12:52:00Z</dcterms:created>
  <dcterms:modified xsi:type="dcterms:W3CDTF">2021-0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